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0FC6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3</w:t>
      </w:r>
    </w:p>
    <w:p w14:paraId="73B9D0F9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技术参数和商务需求</w:t>
      </w:r>
    </w:p>
    <w:p w14:paraId="1B75F49D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363"/>
        <w:gridCol w:w="1479"/>
        <w:gridCol w:w="709"/>
        <w:gridCol w:w="851"/>
        <w:gridCol w:w="5059"/>
      </w:tblGrid>
      <w:tr w14:paraId="426F6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E33D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技术参数需求</w:t>
            </w:r>
          </w:p>
        </w:tc>
      </w:tr>
      <w:tr w14:paraId="63970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3C07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B8AD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项目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DD8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A1DD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4C40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技术参数需求</w:t>
            </w:r>
          </w:p>
        </w:tc>
      </w:tr>
      <w:tr w14:paraId="0AD4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25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4CE33">
            <w:pPr>
              <w:spacing w:line="360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广西中医药大学仙葫校区19栋学生宿舍架空层西侧1-1号、1-2号铺面隔墙施工</w:t>
            </w:r>
          </w:p>
          <w:p w14:paraId="55AD8CA2">
            <w:pPr>
              <w:spacing w:line="360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项目</w:t>
            </w:r>
          </w:p>
          <w:p w14:paraId="0A613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FBB8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D753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㎡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4E557">
            <w:p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本产品</w:t>
            </w:r>
            <w:r>
              <w:rPr>
                <w:rFonts w:hint="eastAsia" w:ascii="宋体" w:hAnsi="宋体"/>
                <w:szCs w:val="21"/>
                <w:highlight w:val="none"/>
              </w:rPr>
              <w:t>燃烧性能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需</w:t>
            </w:r>
            <w:r>
              <w:rPr>
                <w:rFonts w:hint="eastAsia" w:ascii="宋体" w:hAnsi="宋体"/>
                <w:szCs w:val="21"/>
                <w:highlight w:val="none"/>
              </w:rPr>
              <w:t>符合GB 8624-2012《建筑材料及制品燃烧性能分级》中平板状建筑材料及制品A(A1)级的指标要求，其余检测项目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要</w:t>
            </w:r>
            <w:r>
              <w:rPr>
                <w:rFonts w:hint="eastAsia" w:ascii="宋体" w:hAnsi="宋体"/>
                <w:szCs w:val="21"/>
                <w:highlight w:val="none"/>
              </w:rPr>
              <w:t>符合GB/T 19686-2015《建筑用岩棉绝热制品》中屋面和地板（高强型）用</w:t>
            </w:r>
          </w:p>
          <w:p w14:paraId="39D338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岩棉板的指标要求。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</w:t>
            </w:r>
          </w:p>
          <w:p w14:paraId="349BB72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外观：树脂分布均匀，表面平整，不得有妨碍使用的伤痕、污迹、破损；若存在外覆层，外覆层与基材的粘结应平整牢固。</w:t>
            </w:r>
          </w:p>
          <w:p w14:paraId="1521649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2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纤维平均直径≤6.0μm。</w:t>
            </w:r>
          </w:p>
          <w:p w14:paraId="24A1801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3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渣球含量（粒径大于0.25mm）≤7.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%。</w:t>
            </w:r>
          </w:p>
          <w:p w14:paraId="4F1A6FB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4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酸度系数≥1.6。</w:t>
            </w:r>
          </w:p>
          <w:p w14:paraId="4AD4B0A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5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导热系数（平均温度25℃）≤0.040W/（m·K）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。</w:t>
            </w:r>
          </w:p>
          <w:p w14:paraId="58F45ED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6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质量吸湿率≤0.5%</w:t>
            </w:r>
          </w:p>
          <w:p w14:paraId="03B25E7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7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憎水率≥98.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。</w:t>
            </w:r>
          </w:p>
          <w:p w14:paraId="219B96F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8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尺寸允许偏差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</w:t>
            </w:r>
          </w:p>
          <w:p w14:paraId="4D9756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firstLine="420" w:firstLineChars="20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长度：-3～+10，宽度：-3～+5，厚度：±3</w:t>
            </w:r>
          </w:p>
          <w:p w14:paraId="3D9481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9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密度允许偏差±10%</w:t>
            </w:r>
          </w:p>
          <w:p w14:paraId="52051F4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0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压缩强度≥80kPa</w:t>
            </w:r>
          </w:p>
          <w:p w14:paraId="613913B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1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点载荷≥70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N</w:t>
            </w:r>
          </w:p>
          <w:p w14:paraId="1CC5728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2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全浸体积吸水率≤5.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%</w:t>
            </w:r>
          </w:p>
          <w:p w14:paraId="3785A67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3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短期吸水量≤0.5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kg/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㎡</w:t>
            </w:r>
          </w:p>
          <w:p w14:paraId="0AAD139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4、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放射性核素 </w:t>
            </w:r>
          </w:p>
          <w:p w14:paraId="341A2F3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  内照射指数≤1.0</w:t>
            </w:r>
          </w:p>
          <w:p w14:paraId="29E6718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  外照射指数≤1.0</w:t>
            </w:r>
          </w:p>
          <w:p w14:paraId="18A8DD1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="0" w:leftChars="0" w:firstLine="420" w:firstLineChars="20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5、</w:t>
            </w:r>
            <w:r>
              <w:rPr>
                <w:rFonts w:hint="default" w:ascii="宋体" w:hAnsi="宋体"/>
                <w:szCs w:val="21"/>
                <w:highlight w:val="none"/>
                <w:lang w:val="en-US" w:eastAsia="zh-CN"/>
              </w:rPr>
              <w:t>燃烧性能A（A1）级（平板状建筑材料及制品）</w:t>
            </w:r>
          </w:p>
          <w:p w14:paraId="0AB0AB7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 xml:space="preserve">    不燃烧性：</w:t>
            </w:r>
          </w:p>
          <w:p w14:paraId="6920C5A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 w:firstLine="420" w:firstLineChars="20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炉内温升≤30℃，持续燃烧时间0s，质量损失率≤50%</w:t>
            </w:r>
          </w:p>
          <w:p w14:paraId="43E9DFD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 w:firstLine="420"/>
              <w:jc w:val="left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总热值：≤2.0 MJ/kg</w:t>
            </w:r>
          </w:p>
          <w:p w14:paraId="3349CDE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 w:firstLine="42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</w:p>
          <w:p w14:paraId="6E6EBE3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ind w:leftChars="0" w:firstLine="420"/>
              <w:jc w:val="left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</w:p>
          <w:p w14:paraId="4D304AA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tabs>
                <w:tab w:val="left" w:pos="1820"/>
              </w:tabs>
              <w:spacing w:line="360" w:lineRule="auto"/>
              <w:rPr>
                <w:rFonts w:ascii="宋体" w:hAnsi="宋体" w:cs="Courier New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商务需求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报价要求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/>
              </w:rPr>
              <w:t>报价总价须包含完成学校需求要求所有内容的全部费用。</w:t>
            </w: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交货地点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中医药大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仙葫</w:t>
            </w:r>
            <w:r>
              <w:rPr>
                <w:rFonts w:hint="eastAsia" w:ascii="宋体" w:hAnsi="宋体" w:cs="宋体"/>
                <w:kern w:val="0"/>
                <w:szCs w:val="21"/>
              </w:rPr>
              <w:t>校区</w:t>
            </w:r>
          </w:p>
        </w:tc>
      </w:tr>
      <w:tr w14:paraId="3F83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3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完成时间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D2C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签订合同之日起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个工作日内完成。</w:t>
            </w:r>
          </w:p>
        </w:tc>
      </w:tr>
      <w:tr w14:paraId="596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78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6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项目经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验收合格后，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在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5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个工作日内凭供应商开具的全额发票（国产设备必须为增值税专用发票）付清合同款。（无质保金、无息）。</w:t>
            </w:r>
          </w:p>
        </w:tc>
      </w:tr>
      <w:tr w14:paraId="07B8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69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b/>
                <w:kern w:val="0"/>
                <w:szCs w:val="21"/>
              </w:rPr>
              <w:t>三、其他要求</w:t>
            </w:r>
          </w:p>
        </w:tc>
      </w:tr>
      <w:tr w14:paraId="6FC11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B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kern w:val="0"/>
                <w:szCs w:val="21"/>
              </w:rPr>
              <w:t>无。</w:t>
            </w:r>
          </w:p>
        </w:tc>
      </w:tr>
    </w:tbl>
    <w:p w14:paraId="4E6D0556">
      <w:pPr>
        <w:pStyle w:val="9"/>
        <w:widowControl/>
        <w:spacing w:after="452" w:line="555" w:lineRule="atLeas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F3C56DC"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E6F05D1"/>
    <w:rsid w:val="15A6480D"/>
    <w:rsid w:val="20A0716E"/>
    <w:rsid w:val="269E6A23"/>
    <w:rsid w:val="38290730"/>
    <w:rsid w:val="3C926DCF"/>
    <w:rsid w:val="47283916"/>
    <w:rsid w:val="508F329F"/>
    <w:rsid w:val="52264F17"/>
    <w:rsid w:val="527B4618"/>
    <w:rsid w:val="52B813CD"/>
    <w:rsid w:val="52D653D6"/>
    <w:rsid w:val="5B8E2CD1"/>
    <w:rsid w:val="67D866A0"/>
    <w:rsid w:val="6C28527F"/>
    <w:rsid w:val="76C93D39"/>
    <w:rsid w:val="7CDA5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127</Words>
  <Characters>2416</Characters>
  <Lines>21</Lines>
  <Paragraphs>6</Paragraphs>
  <TotalTime>2</TotalTime>
  <ScaleCrop>false</ScaleCrop>
  <LinksUpToDate>false</LinksUpToDate>
  <CharactersWithSpaces>301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dell</cp:lastModifiedBy>
  <cp:lastPrinted>2021-12-02T01:12:00Z</cp:lastPrinted>
  <dcterms:modified xsi:type="dcterms:W3CDTF">2025-05-28T07:48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DB27D8331EB43C993A6498069293B50</vt:lpwstr>
  </property>
  <property fmtid="{D5CDD505-2E9C-101B-9397-08002B2CF9AE}" pid="4" name="KSOTemplateDocerSaveRecord">
    <vt:lpwstr>eyJoZGlkIjoiNTRlZGNmYzkyMmZkNzY3NjYwOTc2YjhlNWE4ODRjZWEifQ==</vt:lpwstr>
  </property>
</Properties>
</file>